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CE" w:rsidRDefault="00A244CE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8.05 по 24.05</w:t>
      </w:r>
      <w:bookmarkStart w:id="0" w:name="_GoBack"/>
      <w:bookmarkEnd w:id="0"/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3016F5" w:rsidRPr="00643BE3" w:rsidTr="003105B9">
        <w:trPr>
          <w:trHeight w:val="2187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C8564A">
              <w:rPr>
                <w:rFonts w:ascii="Times New Roman" w:hAnsi="Times New Roman" w:cs="Times New Roman"/>
                <w:sz w:val="24"/>
                <w:szCs w:val="24"/>
              </w:rPr>
              <w:t>на двух ногах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барьера используем спинку стула или натянутую на нужной высоте верёвку )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B838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у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рус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1C438C" w:rsidRPr="00643BE3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1C438C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 х 2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3016F5" w:rsidRPr="00643BE3" w:rsidTr="00A82A54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E8" w:rsidRDefault="00DA27E8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с двой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рутом</w:t>
            </w:r>
            <w:proofErr w:type="spellEnd"/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363477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т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теп- платформа )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и ногами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  <w:p w:rsidR="003016F5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9D5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х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уты х 2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уты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3016F5" w:rsidRPr="00643BE3" w:rsidTr="00287722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  <w:r w:rsidR="00DA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B7D">
              <w:rPr>
                <w:rFonts w:ascii="Times New Roman" w:hAnsi="Times New Roman" w:cs="Times New Roman"/>
                <w:sz w:val="24"/>
                <w:szCs w:val="24"/>
              </w:rPr>
              <w:t>( под</w:t>
            </w:r>
            <w:proofErr w:type="gramEnd"/>
            <w:r w:rsidR="00DA1B7D">
              <w:rPr>
                <w:rFonts w:ascii="Times New Roman" w:hAnsi="Times New Roman" w:cs="Times New Roman"/>
                <w:sz w:val="24"/>
                <w:szCs w:val="24"/>
              </w:rPr>
              <w:t xml:space="preserve"> музыку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на стопах: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вух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ой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й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адами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любым способом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широ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зкая, средняя постановка рук )</w:t>
            </w:r>
          </w:p>
          <w:p w:rsidR="006E1DA0" w:rsidRDefault="006E1DA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лолаз»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аз</w:t>
            </w:r>
          </w:p>
          <w:p w:rsidR="003016F5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ыпадов х 3 подхода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х 3 подход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722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722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0" w:rsidRDefault="006E1DA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016F5" w:rsidRPr="00643BE3" w:rsidTr="007B0280">
        <w:trPr>
          <w:trHeight w:val="4051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A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ук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на лестнице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ом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ом на правой ( левой ) ноге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 на расслабление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3016F5" w:rsidRPr="00643BE3" w:rsidTr="00BB47B7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4" w:rsidRDefault="002459E4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различными способ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 )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CC6ADC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ыгивания на возвышенность с приземлением на согнутые ноги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кладуш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спине ноги согнуты, руки за головой, подъем корпус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ыб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животе, подъем корпуса с поворотом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боку, подъем корпуса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для толкания ядр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рус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4C08F7" w:rsidRPr="00643BE3" w:rsidRDefault="004C08F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  <w:p w:rsidR="003016F5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х 3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уты х 2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C08F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F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B47B7" w:rsidRPr="00643BE3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C1B3C" w:rsidRPr="00643BE3" w:rsidTr="007C1B3C">
        <w:trPr>
          <w:trHeight w:val="3532"/>
        </w:trPr>
        <w:tc>
          <w:tcPr>
            <w:tcW w:w="3091" w:type="dxa"/>
          </w:tcPr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6</w:t>
            </w:r>
          </w:p>
        </w:tc>
        <w:tc>
          <w:tcPr>
            <w:tcW w:w="4677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под музыку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л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различные группы мышц, созданные тренером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ражне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 стул»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длину</w:t>
            </w: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2 подход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53DB"/>
    <w:rsid w:val="00585E5C"/>
    <w:rsid w:val="005A10B9"/>
    <w:rsid w:val="005A2BB4"/>
    <w:rsid w:val="005A5E04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44CE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D20"/>
    <w:rsid w:val="00BF19D5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844E"/>
  <w15:docId w15:val="{E45662E0-C201-49E0-ADFC-F24FB215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5D56-1FB0-4D45-A1DE-C6D9C15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20-05-19T09:05:00Z</dcterms:created>
  <dcterms:modified xsi:type="dcterms:W3CDTF">2020-05-19T09:05:00Z</dcterms:modified>
</cp:coreProperties>
</file>